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666C4F" w:rsidRPr="00D03C44" w:rsidRDefault="004D52D9" w:rsidP="00666C4F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1F05B1">
        <w:rPr>
          <w:rFonts w:eastAsia="Times New Roman"/>
          <w:b/>
          <w:bCs/>
          <w:sz w:val="20"/>
          <w:szCs w:val="20"/>
        </w:rPr>
        <w:t>Кутузова, д. 7</w:t>
      </w:r>
    </w:p>
    <w:p w:rsidR="00C96749" w:rsidRPr="00D03C44" w:rsidRDefault="00C96749" w:rsidP="00666C4F">
      <w:pPr>
        <w:ind w:right="60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F05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84031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05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3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05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05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98277E" w:rsidRDefault="00A11F15" w:rsidP="001F05B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утузова, д. </w:t>
            </w:r>
            <w:r w:rsidR="001F05B1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1161A4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D67BB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1161A4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D67BB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9F2E18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-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05B1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87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05B1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87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3D67BB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84031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580F4D" w:rsidRDefault="003243D9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3243D9" w:rsidRPr="00580F4D" w:rsidRDefault="003243D9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840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B84031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 w:rsidTr="00B84031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C79" w:rsidRDefault="00325BB1" w:rsidP="001161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номная котельная (крышная,</w:t>
            </w:r>
          </w:p>
          <w:p w:rsidR="00325BB1" w:rsidRPr="00D03C44" w:rsidRDefault="00325BB1" w:rsidP="001161A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05B1" w:rsidP="001F05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05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05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61A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B84031" w:rsidRDefault="00B84031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B84031" w:rsidRDefault="00B8403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B84031" w:rsidRPr="00B84031" w:rsidTr="00B84031">
        <w:trPr>
          <w:trHeight w:val="330"/>
        </w:trPr>
        <w:tc>
          <w:tcPr>
            <w:tcW w:w="645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B84031" w:rsidRPr="00B84031" w:rsidTr="00B84031">
        <w:trPr>
          <w:trHeight w:val="510"/>
        </w:trPr>
        <w:tc>
          <w:tcPr>
            <w:tcW w:w="0" w:type="auto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84031" w:rsidRPr="00B84031" w:rsidRDefault="00B84031" w:rsidP="00B840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,5</w:t>
            </w:r>
          </w:p>
        </w:tc>
        <w:tc>
          <w:tcPr>
            <w:tcW w:w="0" w:type="auto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040,00</w:t>
            </w:r>
          </w:p>
        </w:tc>
      </w:tr>
      <w:tr w:rsidR="00B84031" w:rsidRPr="00B84031" w:rsidTr="00B84031">
        <w:trPr>
          <w:trHeight w:val="750"/>
        </w:trPr>
        <w:tc>
          <w:tcPr>
            <w:tcW w:w="0" w:type="auto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84031" w:rsidRPr="00B84031" w:rsidRDefault="00B84031" w:rsidP="00B840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,5</w:t>
            </w:r>
          </w:p>
        </w:tc>
        <w:tc>
          <w:tcPr>
            <w:tcW w:w="0" w:type="auto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747,50</w:t>
            </w:r>
          </w:p>
        </w:tc>
      </w:tr>
      <w:tr w:rsidR="00B84031" w:rsidRPr="00B84031" w:rsidTr="00B84031">
        <w:trPr>
          <w:trHeight w:val="1230"/>
        </w:trPr>
        <w:tc>
          <w:tcPr>
            <w:tcW w:w="0" w:type="auto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84031" w:rsidRPr="00B84031" w:rsidRDefault="00B84031" w:rsidP="00B840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,5</w:t>
            </w:r>
          </w:p>
        </w:tc>
        <w:tc>
          <w:tcPr>
            <w:tcW w:w="0" w:type="auto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77,50</w:t>
            </w:r>
          </w:p>
        </w:tc>
      </w:tr>
      <w:tr w:rsidR="00B84031" w:rsidRPr="00B84031" w:rsidTr="00B84031">
        <w:trPr>
          <w:trHeight w:val="1511"/>
        </w:trPr>
        <w:tc>
          <w:tcPr>
            <w:tcW w:w="0" w:type="auto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84031" w:rsidRPr="00B84031" w:rsidRDefault="00B84031" w:rsidP="00B840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,5</w:t>
            </w:r>
          </w:p>
        </w:tc>
        <w:tc>
          <w:tcPr>
            <w:tcW w:w="0" w:type="auto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 660,00</w:t>
            </w:r>
          </w:p>
        </w:tc>
      </w:tr>
      <w:tr w:rsidR="00B84031" w:rsidRPr="00B84031" w:rsidTr="00B84031">
        <w:trPr>
          <w:trHeight w:val="2396"/>
        </w:trPr>
        <w:tc>
          <w:tcPr>
            <w:tcW w:w="0" w:type="auto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B84031" w:rsidRPr="00B84031" w:rsidRDefault="00B84031" w:rsidP="00B840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,5</w:t>
            </w:r>
          </w:p>
        </w:tc>
        <w:tc>
          <w:tcPr>
            <w:tcW w:w="0" w:type="auto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 390,00</w:t>
            </w:r>
          </w:p>
        </w:tc>
      </w:tr>
      <w:tr w:rsidR="00B84031" w:rsidRPr="00B84031" w:rsidTr="00B84031">
        <w:trPr>
          <w:trHeight w:val="990"/>
        </w:trPr>
        <w:tc>
          <w:tcPr>
            <w:tcW w:w="0" w:type="auto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B84031" w:rsidRPr="00B84031" w:rsidRDefault="00B84031" w:rsidP="00B840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,5</w:t>
            </w:r>
          </w:p>
        </w:tc>
        <w:tc>
          <w:tcPr>
            <w:tcW w:w="0" w:type="auto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12,50</w:t>
            </w:r>
          </w:p>
        </w:tc>
      </w:tr>
      <w:tr w:rsidR="00B84031" w:rsidRPr="00B84031" w:rsidTr="00B84031">
        <w:trPr>
          <w:trHeight w:val="300"/>
        </w:trPr>
        <w:tc>
          <w:tcPr>
            <w:tcW w:w="0" w:type="auto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84031" w:rsidRPr="00B84031" w:rsidRDefault="00B84031" w:rsidP="00B840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B84031" w:rsidRPr="00B84031" w:rsidRDefault="00B84031" w:rsidP="00B840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84031" w:rsidRPr="00B84031" w:rsidRDefault="00B84031" w:rsidP="00B8403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84031" w:rsidRPr="00B84031" w:rsidRDefault="00B84031" w:rsidP="00B840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840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5 427,50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6C5771" w:rsidRDefault="006C5771">
      <w:pPr>
        <w:jc w:val="center"/>
        <w:rPr>
          <w:rFonts w:eastAsia="Times New Roman"/>
          <w:sz w:val="20"/>
          <w:szCs w:val="20"/>
          <w:lang w:val="en-US"/>
        </w:rPr>
      </w:pPr>
    </w:p>
    <w:p w:rsidR="006C5771" w:rsidRDefault="006C5771">
      <w:pPr>
        <w:jc w:val="center"/>
        <w:rPr>
          <w:rFonts w:eastAsia="Times New Roman"/>
          <w:sz w:val="20"/>
          <w:szCs w:val="20"/>
          <w:lang w:val="en-US"/>
        </w:rPr>
      </w:pPr>
    </w:p>
    <w:p w:rsidR="006C5771" w:rsidRDefault="006C5771">
      <w:pPr>
        <w:jc w:val="center"/>
        <w:rPr>
          <w:rFonts w:eastAsia="Times New Roman"/>
          <w:sz w:val="20"/>
          <w:szCs w:val="20"/>
          <w:lang w:val="en-US"/>
        </w:rPr>
      </w:pPr>
    </w:p>
    <w:p w:rsidR="006C5771" w:rsidRDefault="006C5771">
      <w:pPr>
        <w:jc w:val="center"/>
        <w:rPr>
          <w:rFonts w:eastAsia="Times New Roman"/>
          <w:sz w:val="20"/>
          <w:szCs w:val="20"/>
          <w:lang w:val="en-US"/>
        </w:rPr>
      </w:pPr>
    </w:p>
    <w:p w:rsidR="006C5771" w:rsidRDefault="006C5771">
      <w:pPr>
        <w:jc w:val="center"/>
        <w:rPr>
          <w:rFonts w:eastAsia="Times New Roman"/>
          <w:sz w:val="20"/>
          <w:szCs w:val="20"/>
          <w:lang w:val="en-US"/>
        </w:rPr>
      </w:pPr>
    </w:p>
    <w:p w:rsidR="006C5771" w:rsidRDefault="006C5771">
      <w:pPr>
        <w:jc w:val="center"/>
        <w:rPr>
          <w:rFonts w:eastAsia="Times New Roman"/>
          <w:sz w:val="20"/>
          <w:szCs w:val="20"/>
          <w:lang w:val="en-US"/>
        </w:rPr>
      </w:pPr>
    </w:p>
    <w:p w:rsidR="006C5771" w:rsidRDefault="006C5771">
      <w:pPr>
        <w:jc w:val="center"/>
        <w:rPr>
          <w:rFonts w:eastAsia="Times New Roman"/>
          <w:sz w:val="20"/>
          <w:szCs w:val="20"/>
          <w:lang w:val="en-US"/>
        </w:rPr>
      </w:pPr>
    </w:p>
    <w:p w:rsidR="00B84031" w:rsidRDefault="00B8403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84031" w:rsidP="006C5771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 xml:space="preserve">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84031" w:rsidTr="003D1A1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4D52D9" w:rsidRDefault="00B8403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C32BA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D1A1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4D52D9" w:rsidRDefault="00B8403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C32BA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D1A15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4D52D9" w:rsidRDefault="00B8403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C32BA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D1A15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4D52D9" w:rsidRDefault="00B8403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C32BA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D1A1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4D52D9" w:rsidRDefault="00B8403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B84031" w:rsidRPr="007C297A" w:rsidRDefault="00B84031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C32BA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D1A1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4D52D9" w:rsidRDefault="00B8403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C32BA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D1A1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4D52D9" w:rsidRDefault="00B8403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C32BA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D1A1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4D52D9" w:rsidRDefault="00B8403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B84031" w:rsidRPr="007C297A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C32BA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D1A1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4D52D9" w:rsidRDefault="00B8403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C32BA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D1A1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4D52D9" w:rsidRDefault="00B8403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C32BA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D1A1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4D52D9" w:rsidRDefault="00B8403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C32BA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D1A1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4D52D9" w:rsidRDefault="00B8403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C32BA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D1A1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4D52D9" w:rsidRDefault="00B8403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C32BA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D1A15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4D52D9" w:rsidRDefault="00B8403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84031" w:rsidRPr="007C297A" w:rsidRDefault="00B84031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C32BA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D1A1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4D52D9" w:rsidRDefault="00B8403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C32BA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D1A1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4D52D9" w:rsidRDefault="00B8403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C32BA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4D52D9" w:rsidRDefault="00B8403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C32BA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4D52D9" w:rsidRDefault="00B8403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7C297A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C32BA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4D52D9" w:rsidRDefault="00B8403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7C297A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C32BA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4D52D9" w:rsidRDefault="00B8403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B84031" w:rsidRPr="007C297A" w:rsidRDefault="00B8403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7C297A" w:rsidRDefault="00B84031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C32BA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4D52D9" w:rsidRDefault="00B8403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7C297A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C32BA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D1A15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4D52D9" w:rsidRDefault="00B8403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7C297A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Pr="007C297A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Pr="007C297A" w:rsidRDefault="00B84031" w:rsidP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C32BA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84031" w:rsidTr="00352E75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Default="00B840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B44AE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52E75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Default="00B840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B44AE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52E75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Default="00B840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B44AE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52E75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Default="00B840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B84031" w:rsidRDefault="00B84031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B44AE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52E75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Default="00B840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B84031" w:rsidRDefault="00B84031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B44AE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52E75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Default="00B840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B44AE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52E75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Default="00B840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B44AE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52E75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Default="00B840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B44AE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52E75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Default="00B8403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84031" w:rsidRDefault="00B84031" w:rsidP="006C577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B44AE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52E75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Default="00B840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B84031" w:rsidRDefault="00B8403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B44AE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52E75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Default="00B84031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B44AE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52E75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Default="00B840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B44AE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52E75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Default="00B840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B44AE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52E75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Default="00B840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B44AE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52E75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Default="00B840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B44AE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52E75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Default="00B840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B44AE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52E75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Default="00B840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B44AE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52E75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Default="00B840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B44AE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52E75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Default="00B8403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B44AE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52E75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Default="00B8403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B84031" w:rsidRDefault="00B8403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B44AE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52E75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Default="00B8403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B44AE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352E75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84031" w:rsidRDefault="00B8403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B84031" w:rsidRDefault="00B8403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B44AE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 w:rsidSect="006C5771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A8183A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50AC1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B84031" w:rsidTr="00BE11BE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84031" w:rsidRDefault="00B8403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07741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BE11BE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84031" w:rsidRDefault="00B84031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07741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BE11BE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84031" w:rsidRDefault="00B84031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07741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BE11BE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84031" w:rsidRDefault="00B8403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B84031" w:rsidRDefault="00B84031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07741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BE11BE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84031" w:rsidRDefault="00B8403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B84031" w:rsidRDefault="00B84031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07741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BE11BE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84031" w:rsidRDefault="00B8403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07741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BE11BE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84031" w:rsidRDefault="00B8403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07741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BE11BE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84031" w:rsidRDefault="00B8403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07741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BE11BE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84031" w:rsidRDefault="00B84031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07741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BE11BE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84031" w:rsidRDefault="00B8403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07741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BE11BE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84031" w:rsidRDefault="00B84031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07741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BE11BE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84031" w:rsidRDefault="00B8403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07741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BE11BE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84031" w:rsidRDefault="00B84031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07741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BE11BE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84031" w:rsidRDefault="00B8403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07741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BE11BE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84031" w:rsidRDefault="00B8403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07741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BE11BE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84031" w:rsidRDefault="00B84031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07741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BE11BE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84031" w:rsidRDefault="00B8403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07741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BE11BE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84031" w:rsidRDefault="00B84031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07741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BE11BE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84031" w:rsidRDefault="00B84031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07741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BE11BE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84031" w:rsidRDefault="00B84031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B84031" w:rsidRDefault="00B84031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07741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BE11BE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84031" w:rsidRDefault="00B84031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07741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84031" w:rsidTr="00BE11BE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84031" w:rsidRDefault="00B84031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B84031" w:rsidRDefault="00B84031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84031" w:rsidRDefault="00B84031">
            <w:r w:rsidRPr="0007741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3D67BB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C071D9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95A" w:rsidRDefault="002F095A" w:rsidP="006C5771">
      <w:r>
        <w:separator/>
      </w:r>
    </w:p>
  </w:endnote>
  <w:endnote w:type="continuationSeparator" w:id="1">
    <w:p w:rsidR="002F095A" w:rsidRDefault="002F095A" w:rsidP="006C5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95A" w:rsidRDefault="002F095A" w:rsidP="006C5771">
      <w:r>
        <w:separator/>
      </w:r>
    </w:p>
  </w:footnote>
  <w:footnote w:type="continuationSeparator" w:id="1">
    <w:p w:rsidR="002F095A" w:rsidRDefault="002F095A" w:rsidP="006C57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83553"/>
    <w:rsid w:val="0011458B"/>
    <w:rsid w:val="001161A4"/>
    <w:rsid w:val="00120180"/>
    <w:rsid w:val="001A2695"/>
    <w:rsid w:val="001B6029"/>
    <w:rsid w:val="001F05B1"/>
    <w:rsid w:val="002530F0"/>
    <w:rsid w:val="002C08C7"/>
    <w:rsid w:val="002F095A"/>
    <w:rsid w:val="00320040"/>
    <w:rsid w:val="003243D9"/>
    <w:rsid w:val="00325BB1"/>
    <w:rsid w:val="003908F5"/>
    <w:rsid w:val="003D67BB"/>
    <w:rsid w:val="003E7DC2"/>
    <w:rsid w:val="00496B37"/>
    <w:rsid w:val="004D4705"/>
    <w:rsid w:val="004D52D9"/>
    <w:rsid w:val="004F1B9D"/>
    <w:rsid w:val="00580F4D"/>
    <w:rsid w:val="00581113"/>
    <w:rsid w:val="005B7F5D"/>
    <w:rsid w:val="0060670E"/>
    <w:rsid w:val="00625B11"/>
    <w:rsid w:val="006504EA"/>
    <w:rsid w:val="00666C4F"/>
    <w:rsid w:val="00677EC7"/>
    <w:rsid w:val="006C5771"/>
    <w:rsid w:val="007344AF"/>
    <w:rsid w:val="007468B1"/>
    <w:rsid w:val="00750AC1"/>
    <w:rsid w:val="007655DE"/>
    <w:rsid w:val="00776C79"/>
    <w:rsid w:val="007C297A"/>
    <w:rsid w:val="007C4446"/>
    <w:rsid w:val="007F3359"/>
    <w:rsid w:val="00801FE8"/>
    <w:rsid w:val="00883580"/>
    <w:rsid w:val="008E5D51"/>
    <w:rsid w:val="008F1778"/>
    <w:rsid w:val="008F73D5"/>
    <w:rsid w:val="0098277E"/>
    <w:rsid w:val="009B6B89"/>
    <w:rsid w:val="009C5FAD"/>
    <w:rsid w:val="009F2E18"/>
    <w:rsid w:val="00A11F15"/>
    <w:rsid w:val="00A3546C"/>
    <w:rsid w:val="00A8183A"/>
    <w:rsid w:val="00A90602"/>
    <w:rsid w:val="00B63222"/>
    <w:rsid w:val="00B84031"/>
    <w:rsid w:val="00BF5C6C"/>
    <w:rsid w:val="00C071D9"/>
    <w:rsid w:val="00C07F11"/>
    <w:rsid w:val="00C231B5"/>
    <w:rsid w:val="00C533E6"/>
    <w:rsid w:val="00C82956"/>
    <w:rsid w:val="00C96749"/>
    <w:rsid w:val="00CA00D8"/>
    <w:rsid w:val="00CA23BA"/>
    <w:rsid w:val="00D03C44"/>
    <w:rsid w:val="00D81566"/>
    <w:rsid w:val="00DC5B9B"/>
    <w:rsid w:val="00E07CA3"/>
    <w:rsid w:val="00EB1B70"/>
    <w:rsid w:val="00EC67EB"/>
    <w:rsid w:val="00FA3E44"/>
    <w:rsid w:val="00FD2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D03C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6C57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C5771"/>
    <w:rPr>
      <w:rFonts w:eastAsia="SimSun"/>
      <w:sz w:val="22"/>
      <w:szCs w:val="22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6C57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C5771"/>
    <w:rPr>
      <w:rFonts w:eastAsia="SimSun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02CE2-EFBA-4BA6-95B2-4FA3D69F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2</Pages>
  <Words>3751</Words>
  <Characters>2138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0</cp:revision>
  <cp:lastPrinted>2018-12-10T09:46:00Z</cp:lastPrinted>
  <dcterms:created xsi:type="dcterms:W3CDTF">2019-01-19T10:59:00Z</dcterms:created>
  <dcterms:modified xsi:type="dcterms:W3CDTF">2021-04-0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